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03" w:rsidRPr="00362778" w:rsidRDefault="00153403" w:rsidP="00153403">
      <w:pPr>
        <w:rPr>
          <w:rFonts w:ascii="Arial" w:hAnsi="Arial" w:cs="Arial"/>
          <w:sz w:val="20"/>
          <w:szCs w:val="20"/>
        </w:rPr>
      </w:pPr>
      <w:r w:rsidRPr="00362778">
        <w:rPr>
          <w:rFonts w:ascii="Arial" w:hAnsi="Arial" w:cs="Arial"/>
          <w:sz w:val="20"/>
          <w:szCs w:val="20"/>
        </w:rPr>
        <w:t>Allegato 5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876F01" w:rsidRDefault="005D3B0E" w:rsidP="003618B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373">
              <w:rPr>
                <w:rFonts w:ascii="Arial" w:eastAsia="Times New Roman" w:hAnsi="Arial" w:cs="Arial"/>
                <w:b/>
                <w:sz w:val="24"/>
                <w:szCs w:val="24"/>
              </w:rPr>
              <w:t>Radicamento territoriale</w:t>
            </w:r>
            <w:r w:rsidRPr="00876F01">
              <w:rPr>
                <w:rFonts w:ascii="Arial" w:eastAsia="Times New Roman" w:hAnsi="Arial" w:cs="Arial"/>
                <w:sz w:val="24"/>
                <w:szCs w:val="24"/>
              </w:rPr>
              <w:t>: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</w:t>
            </w:r>
            <w:r w:rsidR="003618BE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876F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3618B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0554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876F01" w:rsidRDefault="00153403" w:rsidP="00876F01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 xml:space="preserve">Relazione in merito al Radicamento territoriale </w:t>
            </w:r>
            <w:r w:rsidR="00876F01">
              <w:rPr>
                <w:rFonts w:ascii="Arial" w:hAnsi="Arial" w:cs="Arial"/>
                <w:sz w:val="24"/>
                <w:szCs w:val="24"/>
              </w:rPr>
              <w:t>dell’ETS: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>, data …………</w:t>
      </w:r>
      <w:bookmarkStart w:id="0" w:name="_GoBack"/>
      <w:bookmarkEnd w:id="0"/>
      <w:r w:rsidRPr="00FA412E">
        <w:rPr>
          <w:rFonts w:ascii="Arial" w:hAnsi="Arial" w:cs="Arial"/>
          <w:sz w:val="24"/>
          <w:szCs w:val="24"/>
        </w:rPr>
        <w:t xml:space="preserve">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362778">
      <w:pPr>
        <w:rPr>
          <w:rFonts w:ascii="Arial" w:hAnsi="Arial" w:cs="Arial"/>
          <w:sz w:val="24"/>
          <w:szCs w:val="24"/>
        </w:rPr>
      </w:pPr>
      <w:r w:rsidRPr="00362778">
        <w:rPr>
          <w:rFonts w:ascii="Arial" w:hAnsi="Arial" w:cs="Arial"/>
          <w:sz w:val="20"/>
          <w:szCs w:val="20"/>
        </w:rPr>
        <w:t>(in caso di più ETS partecipanti questo documento deve essere compilato e firmato da ciascun ETS partner)</w:t>
      </w: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3618BE"/>
    <w:rsid w:val="00362778"/>
    <w:rsid w:val="005D3B0E"/>
    <w:rsid w:val="0070467F"/>
    <w:rsid w:val="00876F01"/>
    <w:rsid w:val="00C754C2"/>
    <w:rsid w:val="00D05546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9F65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F471-A6D2-44C7-A9FE-E7F8585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7</cp:revision>
  <dcterms:created xsi:type="dcterms:W3CDTF">2022-11-10T15:43:00Z</dcterms:created>
  <dcterms:modified xsi:type="dcterms:W3CDTF">2023-06-14T11:39:00Z</dcterms:modified>
</cp:coreProperties>
</file>